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C9FF" w14:textId="410B8F09" w:rsidR="003A7D44" w:rsidRPr="003A7D44" w:rsidRDefault="003A7D44" w:rsidP="003A7D44">
      <w:pPr>
        <w:rPr>
          <w:rFonts w:asciiTheme="minorHAnsi" w:hAnsiTheme="minorHAnsi" w:cstheme="minorHAnsi"/>
          <w:color w:val="333333"/>
          <w:shd w:val="clear" w:color="auto" w:fill="FAFAFA"/>
        </w:rPr>
      </w:pPr>
      <w:r w:rsidRPr="003A7D44">
        <w:rPr>
          <w:rFonts w:asciiTheme="minorHAnsi" w:hAnsiTheme="minorHAnsi" w:cstheme="minorHAnsi"/>
          <w:color w:val="333333"/>
          <w:shd w:val="clear" w:color="auto" w:fill="FAFAFA"/>
        </w:rPr>
        <w:t>Evaluation Plan</w:t>
      </w:r>
    </w:p>
    <w:p w14:paraId="776E09AD" w14:textId="77777777" w:rsidR="003A7D44" w:rsidRPr="003A7D44" w:rsidRDefault="003A7D44" w:rsidP="003A7D44">
      <w:pPr>
        <w:rPr>
          <w:rFonts w:asciiTheme="minorHAnsi" w:hAnsiTheme="minorHAnsi" w:cstheme="minorHAnsi"/>
          <w:color w:val="333333"/>
          <w:shd w:val="clear" w:color="auto" w:fill="FAFAFA"/>
        </w:rPr>
      </w:pPr>
    </w:p>
    <w:p w14:paraId="5C7B7F31" w14:textId="400790FD" w:rsidR="003A7D44" w:rsidRPr="003A7D44" w:rsidRDefault="003A7D44" w:rsidP="003A7D44">
      <w:pPr>
        <w:jc w:val="both"/>
        <w:rPr>
          <w:rFonts w:asciiTheme="minorHAnsi" w:hAnsiTheme="minorHAnsi" w:cstheme="minorHAnsi"/>
          <w:color w:val="333333"/>
          <w:shd w:val="clear" w:color="auto" w:fill="FAFAFA"/>
          <w:lang w:eastAsia="zh-CN"/>
        </w:rPr>
      </w:pPr>
      <w:r w:rsidRPr="003A7D44">
        <w:rPr>
          <w:rFonts w:asciiTheme="minorHAnsi" w:hAnsiTheme="minorHAnsi" w:cstheme="minorHAnsi"/>
          <w:color w:val="333333"/>
          <w:shd w:val="clear" w:color="auto" w:fill="FAFAFA"/>
        </w:rPr>
        <w:t xml:space="preserve">Evaluation/s of this project/programme will be undertaken in line with UNODC Evaluation Policy, with the aim of being utilization focused, timely and tailored to meet the needs of its intended users. To ensure a contribution to strategic evaluations addressing evidence needs to support Agenda 2030, attempts will be made, if feasible, to cluster this individual project/programme evaluation from e.g. a thematic, regional or country perspective. </w:t>
      </w:r>
    </w:p>
    <w:p w14:paraId="08CB6C3F" w14:textId="77777777" w:rsidR="003A7D44" w:rsidRPr="003A7D44" w:rsidRDefault="003A7D44" w:rsidP="003A7D44">
      <w:pPr>
        <w:jc w:val="both"/>
        <w:rPr>
          <w:rFonts w:asciiTheme="minorHAnsi" w:hAnsiTheme="minorHAnsi" w:cstheme="minorHAnsi"/>
          <w:color w:val="333333"/>
          <w:shd w:val="clear" w:color="auto" w:fill="FAFAFA"/>
        </w:rPr>
      </w:pPr>
    </w:p>
    <w:p w14:paraId="7F046082" w14:textId="77777777" w:rsidR="003A7D44" w:rsidRPr="003A7D44" w:rsidRDefault="003A7D44" w:rsidP="003A7D44">
      <w:pPr>
        <w:jc w:val="both"/>
        <w:rPr>
          <w:rFonts w:asciiTheme="minorHAnsi" w:hAnsiTheme="minorHAnsi" w:cstheme="minorHAnsi"/>
          <w:color w:val="333333"/>
          <w:shd w:val="clear" w:color="auto" w:fill="FAFAFA"/>
        </w:rPr>
      </w:pPr>
      <w:r w:rsidRPr="003A7D44">
        <w:rPr>
          <w:rFonts w:asciiTheme="minorHAnsi" w:hAnsiTheme="minorHAnsi" w:cstheme="minorHAnsi"/>
          <w:lang w:val="en-US"/>
        </w:rPr>
        <w:t>The tentative evaluation plan of this project/</w:t>
      </w:r>
      <w:proofErr w:type="spellStart"/>
      <w:r w:rsidRPr="003A7D44">
        <w:rPr>
          <w:rFonts w:asciiTheme="minorHAnsi" w:hAnsiTheme="minorHAnsi" w:cstheme="minorHAnsi"/>
          <w:lang w:val="en-US"/>
        </w:rPr>
        <w:t>programme</w:t>
      </w:r>
      <w:proofErr w:type="spellEnd"/>
      <w:r w:rsidRPr="003A7D44">
        <w:rPr>
          <w:rFonts w:asciiTheme="minorHAnsi" w:hAnsiTheme="minorHAnsi" w:cstheme="minorHAnsi"/>
          <w:lang w:val="en-US"/>
        </w:rPr>
        <w:t xml:space="preserve"> is indicated below</w:t>
      </w:r>
      <w:r w:rsidRPr="003A7D44">
        <w:rPr>
          <w:rFonts w:asciiTheme="minorHAnsi" w:hAnsiTheme="minorHAnsi" w:cstheme="minorHAnsi"/>
          <w:color w:val="333333"/>
          <w:shd w:val="clear" w:color="auto" w:fill="FAFAFA"/>
          <w:lang w:val="en-US"/>
        </w:rPr>
        <w:t xml:space="preserve">. </w:t>
      </w:r>
      <w:r w:rsidRPr="003A7D44">
        <w:rPr>
          <w:rFonts w:asciiTheme="minorHAnsi" w:hAnsiTheme="minorHAnsi" w:cstheme="minorHAnsi"/>
          <w:color w:val="333333"/>
          <w:shd w:val="clear" w:color="auto" w:fill="FAFAFA"/>
        </w:rPr>
        <w:t>The Independent Evaluation Section (IES) must however be consulted regarding the final evaluation options and timing before beginning any evaluation (8-10 months before the evaluation needs to be completed).</w:t>
      </w:r>
    </w:p>
    <w:p w14:paraId="65F76132" w14:textId="77777777" w:rsidR="003A7D44" w:rsidRPr="003A7D44" w:rsidRDefault="003A7D44" w:rsidP="003A7D44">
      <w:pPr>
        <w:jc w:val="both"/>
        <w:rPr>
          <w:rFonts w:asciiTheme="minorHAnsi" w:hAnsiTheme="minorHAnsi" w:cstheme="minorHAnsi"/>
          <w:lang w:val="en-US"/>
        </w:rPr>
      </w:pPr>
      <w:r w:rsidRPr="003A7D44">
        <w:rPr>
          <w:rFonts w:asciiTheme="minorHAnsi" w:hAnsiTheme="minorHAnsi" w:cstheme="minorHAnsi"/>
        </w:rPr>
        <w:br/>
      </w:r>
      <w:r w:rsidRPr="003A7D44">
        <w:rPr>
          <w:rFonts w:asciiTheme="minorHAnsi" w:hAnsiTheme="minorHAnsi" w:cstheme="minorHAnsi"/>
          <w:lang w:val="en-US"/>
        </w:rPr>
        <w:t>Tentative evaluation plan:</w:t>
      </w:r>
    </w:p>
    <w:p w14:paraId="5E58B2AC" w14:textId="0EAF70DA" w:rsidR="003A7D44" w:rsidRPr="003A7D44" w:rsidRDefault="00094192" w:rsidP="003A7D44">
      <w:pPr>
        <w:pStyle w:val="ListParagraph"/>
        <w:numPr>
          <w:ilvl w:val="0"/>
          <w:numId w:val="4"/>
        </w:numPr>
        <w:spacing w:line="252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Type of evaluation; q</w:t>
      </w:r>
      <w:r w:rsidR="003A7D44" w:rsidRPr="003A7D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uarter and year to initiate the evaluation: </w:t>
      </w:r>
    </w:p>
    <w:p w14:paraId="0BCB65D3" w14:textId="77777777" w:rsidR="003A7D44" w:rsidRPr="003A7D44" w:rsidRDefault="003A7D44" w:rsidP="003A7D44">
      <w:pPr>
        <w:pStyle w:val="ListParagraph"/>
        <w:numPr>
          <w:ilvl w:val="0"/>
          <w:numId w:val="4"/>
        </w:numPr>
        <w:spacing w:line="252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3A7D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mount to be reserved for evaluation as calculated with the evaluation budget matrix: </w:t>
      </w:r>
    </w:p>
    <w:p w14:paraId="150E145D" w14:textId="77777777" w:rsidR="003A7D44" w:rsidRPr="003A7D44" w:rsidRDefault="003A7D44" w:rsidP="003A7D44">
      <w:pPr>
        <w:pStyle w:val="ListParagraph"/>
        <w:numPr>
          <w:ilvl w:val="0"/>
          <w:numId w:val="4"/>
        </w:numPr>
        <w:spacing w:line="25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7D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rief information on how evaluation results will be used: </w:t>
      </w:r>
    </w:p>
    <w:p w14:paraId="54B10D8C" w14:textId="76853691" w:rsidR="001850C4" w:rsidRPr="00D92A8E" w:rsidRDefault="003A7D44" w:rsidP="00D92A8E">
      <w:pPr>
        <w:pStyle w:val="ListParagraph"/>
        <w:numPr>
          <w:ilvl w:val="0"/>
          <w:numId w:val="4"/>
        </w:numPr>
        <w:spacing w:line="25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7D44">
        <w:rPr>
          <w:rFonts w:asciiTheme="minorHAnsi" w:eastAsia="Times New Roman" w:hAnsiTheme="minorHAnsi" w:cstheme="minorHAnsi"/>
          <w:sz w:val="24"/>
          <w:szCs w:val="24"/>
          <w:lang w:val="en-US"/>
        </w:rPr>
        <w:t>Prior evaluation/s which informed the design of this project:</w:t>
      </w:r>
    </w:p>
    <w:sectPr w:rsidR="001850C4" w:rsidRPr="00D92A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5D2A" w14:textId="77777777" w:rsidR="007655DC" w:rsidRDefault="007655DC" w:rsidP="008F56B8">
      <w:r>
        <w:separator/>
      </w:r>
    </w:p>
  </w:endnote>
  <w:endnote w:type="continuationSeparator" w:id="0">
    <w:p w14:paraId="27BCF720" w14:textId="77777777" w:rsidR="007655DC" w:rsidRDefault="007655DC" w:rsidP="008F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30A6" w14:textId="77777777" w:rsidR="007655DC" w:rsidRDefault="007655DC" w:rsidP="008F56B8">
      <w:r>
        <w:separator/>
      </w:r>
    </w:p>
  </w:footnote>
  <w:footnote w:type="continuationSeparator" w:id="0">
    <w:p w14:paraId="583B195E" w14:textId="77777777" w:rsidR="007655DC" w:rsidRDefault="007655DC" w:rsidP="008F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C10"/>
    <w:multiLevelType w:val="hybridMultilevel"/>
    <w:tmpl w:val="FF8C513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0C1"/>
    <w:multiLevelType w:val="hybridMultilevel"/>
    <w:tmpl w:val="415E1E1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A4621"/>
    <w:multiLevelType w:val="hybridMultilevel"/>
    <w:tmpl w:val="B58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E58EB"/>
    <w:multiLevelType w:val="hybridMultilevel"/>
    <w:tmpl w:val="CF9E6F84"/>
    <w:lvl w:ilvl="0" w:tplc="5806579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B8"/>
    <w:rsid w:val="00056EF5"/>
    <w:rsid w:val="0006609F"/>
    <w:rsid w:val="00094192"/>
    <w:rsid w:val="000E5290"/>
    <w:rsid w:val="0010048D"/>
    <w:rsid w:val="0011151B"/>
    <w:rsid w:val="00134E6C"/>
    <w:rsid w:val="00146D4D"/>
    <w:rsid w:val="00156983"/>
    <w:rsid w:val="00157CE9"/>
    <w:rsid w:val="00172819"/>
    <w:rsid w:val="00184ADC"/>
    <w:rsid w:val="001850C4"/>
    <w:rsid w:val="001C6A2E"/>
    <w:rsid w:val="001D6EC1"/>
    <w:rsid w:val="001E4B05"/>
    <w:rsid w:val="001E62E1"/>
    <w:rsid w:val="00231D42"/>
    <w:rsid w:val="00240703"/>
    <w:rsid w:val="00250D5E"/>
    <w:rsid w:val="00257721"/>
    <w:rsid w:val="0027337C"/>
    <w:rsid w:val="00291FBB"/>
    <w:rsid w:val="002A5EB2"/>
    <w:rsid w:val="003376D4"/>
    <w:rsid w:val="00363FEE"/>
    <w:rsid w:val="003A7D44"/>
    <w:rsid w:val="003C230B"/>
    <w:rsid w:val="0042467B"/>
    <w:rsid w:val="00437573"/>
    <w:rsid w:val="00470869"/>
    <w:rsid w:val="00472185"/>
    <w:rsid w:val="004B03AD"/>
    <w:rsid w:val="004E0649"/>
    <w:rsid w:val="004E2B36"/>
    <w:rsid w:val="004F0040"/>
    <w:rsid w:val="005270E3"/>
    <w:rsid w:val="00534C22"/>
    <w:rsid w:val="005479F9"/>
    <w:rsid w:val="00547C3C"/>
    <w:rsid w:val="005507E2"/>
    <w:rsid w:val="005677CD"/>
    <w:rsid w:val="00592038"/>
    <w:rsid w:val="005C4A0A"/>
    <w:rsid w:val="005E26EB"/>
    <w:rsid w:val="00610820"/>
    <w:rsid w:val="00646EB9"/>
    <w:rsid w:val="0068576A"/>
    <w:rsid w:val="00685F28"/>
    <w:rsid w:val="006C4EF6"/>
    <w:rsid w:val="006D512A"/>
    <w:rsid w:val="0072123E"/>
    <w:rsid w:val="0076056A"/>
    <w:rsid w:val="0076526A"/>
    <w:rsid w:val="007655DC"/>
    <w:rsid w:val="00783225"/>
    <w:rsid w:val="0079689F"/>
    <w:rsid w:val="007B2BA6"/>
    <w:rsid w:val="007B37D8"/>
    <w:rsid w:val="007C5AC7"/>
    <w:rsid w:val="007D144C"/>
    <w:rsid w:val="007D771F"/>
    <w:rsid w:val="007F013B"/>
    <w:rsid w:val="007F7F02"/>
    <w:rsid w:val="00816CB3"/>
    <w:rsid w:val="00830DFD"/>
    <w:rsid w:val="00837525"/>
    <w:rsid w:val="00842A91"/>
    <w:rsid w:val="00863048"/>
    <w:rsid w:val="008A6EC3"/>
    <w:rsid w:val="008B5AEB"/>
    <w:rsid w:val="008B7F08"/>
    <w:rsid w:val="008F0CD8"/>
    <w:rsid w:val="008F56B8"/>
    <w:rsid w:val="00913042"/>
    <w:rsid w:val="00917946"/>
    <w:rsid w:val="009373DB"/>
    <w:rsid w:val="00961AD0"/>
    <w:rsid w:val="009A47FE"/>
    <w:rsid w:val="009B2947"/>
    <w:rsid w:val="009D6B59"/>
    <w:rsid w:val="009D7FFB"/>
    <w:rsid w:val="009F498B"/>
    <w:rsid w:val="00A12E69"/>
    <w:rsid w:val="00A212E5"/>
    <w:rsid w:val="00A257B4"/>
    <w:rsid w:val="00A47098"/>
    <w:rsid w:val="00A73818"/>
    <w:rsid w:val="00A97F22"/>
    <w:rsid w:val="00AA667E"/>
    <w:rsid w:val="00AB3515"/>
    <w:rsid w:val="00AB419D"/>
    <w:rsid w:val="00AE77EF"/>
    <w:rsid w:val="00AF3727"/>
    <w:rsid w:val="00AF6DCE"/>
    <w:rsid w:val="00B044F1"/>
    <w:rsid w:val="00B465CF"/>
    <w:rsid w:val="00B46AE4"/>
    <w:rsid w:val="00BA15DE"/>
    <w:rsid w:val="00BA3617"/>
    <w:rsid w:val="00C21361"/>
    <w:rsid w:val="00C3304F"/>
    <w:rsid w:val="00C379BF"/>
    <w:rsid w:val="00C4293F"/>
    <w:rsid w:val="00C629BB"/>
    <w:rsid w:val="00C65F7C"/>
    <w:rsid w:val="00CA2BB1"/>
    <w:rsid w:val="00CE03AF"/>
    <w:rsid w:val="00CE1374"/>
    <w:rsid w:val="00CE3358"/>
    <w:rsid w:val="00D20BB5"/>
    <w:rsid w:val="00D34EEE"/>
    <w:rsid w:val="00D37ECD"/>
    <w:rsid w:val="00D545B0"/>
    <w:rsid w:val="00D56881"/>
    <w:rsid w:val="00D91A3B"/>
    <w:rsid w:val="00D92A8E"/>
    <w:rsid w:val="00D94571"/>
    <w:rsid w:val="00DD5CD0"/>
    <w:rsid w:val="00DF265D"/>
    <w:rsid w:val="00E32DE8"/>
    <w:rsid w:val="00E347EF"/>
    <w:rsid w:val="00E42EB7"/>
    <w:rsid w:val="00E530BA"/>
    <w:rsid w:val="00E63AA4"/>
    <w:rsid w:val="00E664D3"/>
    <w:rsid w:val="00E6794C"/>
    <w:rsid w:val="00E70369"/>
    <w:rsid w:val="00EB1B0A"/>
    <w:rsid w:val="00EB3A8C"/>
    <w:rsid w:val="00ED3853"/>
    <w:rsid w:val="00F23FE7"/>
    <w:rsid w:val="00F45B66"/>
    <w:rsid w:val="00F71E4D"/>
    <w:rsid w:val="00F7333E"/>
    <w:rsid w:val="00F8085A"/>
    <w:rsid w:val="00F81850"/>
    <w:rsid w:val="00FD5A0B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BC07C"/>
  <w15:chartTrackingRefBased/>
  <w15:docId w15:val="{8C63B2BF-0265-42B1-9E51-8CB84F9F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F5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6B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8F56B8"/>
    <w:rPr>
      <w:vertAlign w:val="superscript"/>
    </w:rPr>
  </w:style>
  <w:style w:type="character" w:styleId="Hyperlink">
    <w:name w:val="Hyperlink"/>
    <w:rsid w:val="008F56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56B8"/>
    <w:pPr>
      <w:spacing w:after="160" w:line="259" w:lineRule="auto"/>
      <w:ind w:left="720"/>
      <w:contextualSpacing/>
    </w:pPr>
    <w:rPr>
      <w:rFonts w:ascii="Calibri" w:eastAsia="DengXia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1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8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1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8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1F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B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6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6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D6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9E01-69BF-4489-BAD8-E8E4443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</dc:creator>
  <cp:keywords/>
  <dc:description/>
  <cp:lastModifiedBy>IES</cp:lastModifiedBy>
  <cp:revision>2</cp:revision>
  <cp:lastPrinted>2018-09-27T07:16:00Z</cp:lastPrinted>
  <dcterms:created xsi:type="dcterms:W3CDTF">2022-12-16T15:17:00Z</dcterms:created>
  <dcterms:modified xsi:type="dcterms:W3CDTF">2022-12-16T15:17:00Z</dcterms:modified>
</cp:coreProperties>
</file>